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09359" w14:textId="77777777" w:rsidR="002F5B0F" w:rsidRDefault="002F5B0F" w:rsidP="006E229C">
      <w:bookmarkStart w:id="0" w:name="_GoBack"/>
      <w:bookmarkEnd w:id="0"/>
    </w:p>
    <w:p w14:paraId="1261ABDB" w14:textId="77777777" w:rsidR="00D7077A" w:rsidRDefault="00D7077A" w:rsidP="006E229C"/>
    <w:p w14:paraId="480AA0F6" w14:textId="77777777" w:rsidR="00D7077A" w:rsidRDefault="00D7077A" w:rsidP="006E229C"/>
    <w:p w14:paraId="1B3F5964" w14:textId="68550F97" w:rsidR="00954B2A" w:rsidRDefault="00954B2A" w:rsidP="00D7077A">
      <w:pPr>
        <w:ind w:firstLine="720"/>
        <w:rPr>
          <w:rFonts w:ascii="Verdana" w:hAnsi="Verdana"/>
          <w:sz w:val="20"/>
          <w:szCs w:val="20"/>
        </w:rPr>
      </w:pPr>
    </w:p>
    <w:p w14:paraId="224411E3" w14:textId="77777777" w:rsidR="00954B2A" w:rsidRDefault="00954B2A" w:rsidP="00D7077A">
      <w:pPr>
        <w:ind w:firstLine="720"/>
        <w:rPr>
          <w:rFonts w:ascii="Verdana" w:hAnsi="Verdana"/>
          <w:sz w:val="20"/>
          <w:szCs w:val="20"/>
        </w:rPr>
      </w:pPr>
    </w:p>
    <w:p w14:paraId="0E69B62D" w14:textId="77777777" w:rsidR="006C1ACA" w:rsidRDefault="006C1ACA" w:rsidP="00D7077A">
      <w:pPr>
        <w:ind w:firstLine="720"/>
        <w:rPr>
          <w:rFonts w:ascii="Verdana" w:hAnsi="Verdana"/>
          <w:sz w:val="20"/>
          <w:szCs w:val="20"/>
        </w:rPr>
      </w:pPr>
    </w:p>
    <w:p w14:paraId="087E96CC" w14:textId="77777777" w:rsidR="003D4132" w:rsidRPr="00450802" w:rsidRDefault="003D4132" w:rsidP="00450802">
      <w:pPr>
        <w:rPr>
          <w:rFonts w:asciiTheme="minorHAnsi" w:hAnsiTheme="minorHAnsi"/>
          <w:b/>
          <w:sz w:val="22"/>
          <w:szCs w:val="22"/>
        </w:rPr>
      </w:pPr>
      <w:r w:rsidRPr="00450802">
        <w:rPr>
          <w:rFonts w:asciiTheme="minorHAnsi" w:hAnsiTheme="minorHAnsi"/>
          <w:b/>
          <w:sz w:val="22"/>
          <w:szCs w:val="22"/>
        </w:rPr>
        <w:t>Re:</w:t>
      </w:r>
      <w:r w:rsidR="00450802" w:rsidRPr="00450802">
        <w:rPr>
          <w:rFonts w:asciiTheme="minorHAnsi" w:hAnsiTheme="minorHAnsi"/>
          <w:b/>
          <w:sz w:val="22"/>
          <w:szCs w:val="22"/>
        </w:rPr>
        <w:t xml:space="preserve"> </w:t>
      </w:r>
      <w:r w:rsidRPr="00450802">
        <w:rPr>
          <w:rFonts w:asciiTheme="minorHAnsi" w:hAnsiTheme="minorHAnsi"/>
          <w:b/>
          <w:sz w:val="22"/>
          <w:szCs w:val="22"/>
        </w:rPr>
        <w:t>Important</w:t>
      </w:r>
      <w:r w:rsidR="00450802" w:rsidRPr="00450802">
        <w:rPr>
          <w:rFonts w:asciiTheme="minorHAnsi" w:hAnsiTheme="minorHAnsi"/>
          <w:b/>
          <w:sz w:val="22"/>
          <w:szCs w:val="22"/>
        </w:rPr>
        <w:t xml:space="preserve"> </w:t>
      </w:r>
      <w:r w:rsidRPr="00450802">
        <w:rPr>
          <w:rFonts w:asciiTheme="minorHAnsi" w:hAnsiTheme="minorHAnsi"/>
          <w:b/>
          <w:sz w:val="22"/>
          <w:szCs w:val="22"/>
        </w:rPr>
        <w:t>information regarding Electronic Prescription Service (EPS) Implementation at Fresenius-Kabi</w:t>
      </w:r>
    </w:p>
    <w:p w14:paraId="7B6BB74B" w14:textId="77777777" w:rsidR="00450802" w:rsidRPr="00450802" w:rsidRDefault="00450802" w:rsidP="003D4132">
      <w:pPr>
        <w:jc w:val="both"/>
        <w:rPr>
          <w:rFonts w:asciiTheme="minorHAnsi" w:hAnsiTheme="minorHAnsi"/>
          <w:b/>
          <w:sz w:val="22"/>
          <w:szCs w:val="22"/>
        </w:rPr>
      </w:pPr>
    </w:p>
    <w:p w14:paraId="6E63B85F" w14:textId="77777777" w:rsidR="003D4132" w:rsidRPr="00450802" w:rsidRDefault="003D4132" w:rsidP="003D4132">
      <w:pPr>
        <w:jc w:val="both"/>
        <w:rPr>
          <w:rFonts w:asciiTheme="minorHAnsi" w:hAnsiTheme="minorHAnsi"/>
          <w:b/>
          <w:sz w:val="22"/>
          <w:szCs w:val="22"/>
          <w:u w:val="single"/>
        </w:rPr>
      </w:pPr>
    </w:p>
    <w:p w14:paraId="02A505BC" w14:textId="77777777" w:rsidR="003D4132" w:rsidRPr="00450802" w:rsidRDefault="003D4132" w:rsidP="003D4132">
      <w:pPr>
        <w:jc w:val="both"/>
        <w:rPr>
          <w:rFonts w:asciiTheme="minorHAnsi" w:hAnsiTheme="minorHAnsi"/>
          <w:sz w:val="22"/>
          <w:szCs w:val="22"/>
        </w:rPr>
      </w:pPr>
      <w:r w:rsidRPr="00450802">
        <w:rPr>
          <w:rFonts w:asciiTheme="minorHAnsi" w:hAnsiTheme="minorHAnsi"/>
          <w:sz w:val="22"/>
          <w:szCs w:val="22"/>
        </w:rPr>
        <w:t>Dear Practice Manager</w:t>
      </w:r>
    </w:p>
    <w:p w14:paraId="0FD99C18" w14:textId="77777777" w:rsidR="003D4132" w:rsidRPr="00450802" w:rsidRDefault="003D4132" w:rsidP="003D4132">
      <w:pPr>
        <w:jc w:val="both"/>
        <w:rPr>
          <w:rFonts w:asciiTheme="minorHAnsi" w:hAnsiTheme="minorHAnsi"/>
          <w:sz w:val="22"/>
          <w:szCs w:val="22"/>
        </w:rPr>
      </w:pPr>
    </w:p>
    <w:p w14:paraId="2A46114D" w14:textId="77777777" w:rsidR="003D4132" w:rsidRPr="00450802" w:rsidRDefault="003D4132" w:rsidP="003D4132">
      <w:pPr>
        <w:jc w:val="both"/>
        <w:rPr>
          <w:rFonts w:asciiTheme="minorHAnsi" w:hAnsiTheme="minorHAnsi"/>
          <w:sz w:val="22"/>
          <w:szCs w:val="22"/>
        </w:rPr>
      </w:pPr>
      <w:r w:rsidRPr="00450802">
        <w:rPr>
          <w:rFonts w:asciiTheme="minorHAnsi" w:hAnsiTheme="minorHAnsi"/>
          <w:sz w:val="22"/>
          <w:szCs w:val="22"/>
        </w:rPr>
        <w:t xml:space="preserve">Fresenius Kabi UK acknowledges that EPS is widely implemented in GP Practices across the country, with many Practices and Clinical Commissioning Groups expressing their desire to issue electronic prescriptions to Fresenius Kabi.  Since the early stages of EPS, Fresenius Kabi UK has liaised closely with NHS Digital and I’m now pleased to confirm that we will be implementing our Electronic Prescription Service with immediate effect.  </w:t>
      </w:r>
    </w:p>
    <w:p w14:paraId="5D127383" w14:textId="77777777" w:rsidR="003D4132" w:rsidRPr="00450802" w:rsidRDefault="003D4132" w:rsidP="003D4132">
      <w:pPr>
        <w:jc w:val="both"/>
        <w:rPr>
          <w:rFonts w:asciiTheme="minorHAnsi" w:hAnsiTheme="minorHAnsi"/>
          <w:sz w:val="22"/>
          <w:szCs w:val="22"/>
        </w:rPr>
      </w:pPr>
    </w:p>
    <w:p w14:paraId="27E65FCD" w14:textId="77777777" w:rsidR="003D4132" w:rsidRPr="00450802" w:rsidRDefault="003D4132" w:rsidP="003D4132">
      <w:pPr>
        <w:jc w:val="both"/>
        <w:rPr>
          <w:rFonts w:asciiTheme="minorHAnsi" w:hAnsiTheme="minorHAnsi"/>
          <w:b/>
          <w:sz w:val="22"/>
          <w:szCs w:val="22"/>
        </w:rPr>
      </w:pPr>
      <w:r w:rsidRPr="00450802">
        <w:rPr>
          <w:rFonts w:asciiTheme="minorHAnsi" w:hAnsiTheme="minorHAnsi"/>
          <w:b/>
          <w:sz w:val="22"/>
          <w:szCs w:val="22"/>
        </w:rPr>
        <w:t>Benefits of using EPS</w:t>
      </w:r>
    </w:p>
    <w:p w14:paraId="4BF614F0" w14:textId="77777777" w:rsidR="003D4132" w:rsidRDefault="003D4132" w:rsidP="003D4132">
      <w:pPr>
        <w:jc w:val="both"/>
        <w:rPr>
          <w:rFonts w:asciiTheme="minorHAnsi" w:hAnsiTheme="minorHAnsi"/>
          <w:sz w:val="22"/>
          <w:szCs w:val="22"/>
        </w:rPr>
      </w:pPr>
      <w:r w:rsidRPr="00450802">
        <w:rPr>
          <w:rFonts w:asciiTheme="minorHAnsi" w:hAnsiTheme="minorHAnsi"/>
          <w:sz w:val="22"/>
          <w:szCs w:val="22"/>
        </w:rPr>
        <w:t xml:space="preserve">The EPS will provide a more efficient service </w:t>
      </w:r>
      <w:r w:rsidR="0059518E">
        <w:rPr>
          <w:rFonts w:asciiTheme="minorHAnsi" w:hAnsiTheme="minorHAnsi"/>
          <w:sz w:val="22"/>
          <w:szCs w:val="22"/>
        </w:rPr>
        <w:t>for</w:t>
      </w:r>
      <w:r w:rsidRPr="00450802">
        <w:rPr>
          <w:rFonts w:asciiTheme="minorHAnsi" w:hAnsiTheme="minorHAnsi"/>
          <w:sz w:val="22"/>
          <w:szCs w:val="22"/>
        </w:rPr>
        <w:t xml:space="preserve"> patients as the system allows all users to establish if a prescription has been issued</w:t>
      </w:r>
      <w:r w:rsidR="0059518E">
        <w:rPr>
          <w:rFonts w:asciiTheme="minorHAnsi" w:hAnsiTheme="minorHAnsi"/>
          <w:sz w:val="22"/>
          <w:szCs w:val="22"/>
        </w:rPr>
        <w:t>,</w:t>
      </w:r>
      <w:r w:rsidRPr="00450802">
        <w:rPr>
          <w:rFonts w:asciiTheme="minorHAnsi" w:hAnsiTheme="minorHAnsi"/>
          <w:sz w:val="22"/>
          <w:szCs w:val="22"/>
        </w:rPr>
        <w:t xml:space="preserve"> without the delay currently experienced when posting prescriptions.   This will also decrease the need for to us to contact your surgery regarding any perceived outstanding prescriptions or any prescription queries we may have.</w:t>
      </w:r>
    </w:p>
    <w:p w14:paraId="3A8E1062" w14:textId="77777777" w:rsidR="0059518E" w:rsidRPr="00450802" w:rsidRDefault="0059518E" w:rsidP="003D4132">
      <w:pPr>
        <w:jc w:val="both"/>
        <w:rPr>
          <w:rFonts w:asciiTheme="minorHAnsi" w:hAnsiTheme="minorHAnsi"/>
          <w:sz w:val="22"/>
          <w:szCs w:val="22"/>
        </w:rPr>
      </w:pPr>
    </w:p>
    <w:p w14:paraId="7717473B" w14:textId="77777777" w:rsidR="003D4132" w:rsidRDefault="003D4132" w:rsidP="003D4132">
      <w:pPr>
        <w:jc w:val="both"/>
        <w:rPr>
          <w:rFonts w:asciiTheme="minorHAnsi" w:hAnsiTheme="minorHAnsi"/>
          <w:sz w:val="22"/>
          <w:szCs w:val="22"/>
        </w:rPr>
      </w:pPr>
      <w:r w:rsidRPr="00450802">
        <w:rPr>
          <w:rFonts w:asciiTheme="minorHAnsi" w:hAnsiTheme="minorHAnsi"/>
          <w:sz w:val="22"/>
          <w:szCs w:val="22"/>
        </w:rPr>
        <w:t>The EPS also allows you to cancel a prescription at any time before they have been dispensed, and replacements can be sent electronically, with immediate effect.</w:t>
      </w:r>
      <w:r w:rsidR="0059518E">
        <w:rPr>
          <w:rFonts w:asciiTheme="minorHAnsi" w:hAnsiTheme="minorHAnsi"/>
          <w:sz w:val="22"/>
          <w:szCs w:val="22"/>
        </w:rPr>
        <w:t xml:space="preserve">  </w:t>
      </w:r>
    </w:p>
    <w:p w14:paraId="53149526" w14:textId="77777777" w:rsidR="0059518E" w:rsidRDefault="0059518E" w:rsidP="003D4132">
      <w:pPr>
        <w:jc w:val="both"/>
        <w:rPr>
          <w:rFonts w:asciiTheme="minorHAnsi" w:hAnsiTheme="minorHAnsi"/>
          <w:sz w:val="22"/>
          <w:szCs w:val="22"/>
        </w:rPr>
      </w:pPr>
    </w:p>
    <w:p w14:paraId="57AAB03D" w14:textId="77777777" w:rsidR="0059518E" w:rsidRPr="00450802" w:rsidRDefault="0059518E" w:rsidP="003D4132">
      <w:pPr>
        <w:jc w:val="both"/>
        <w:rPr>
          <w:rFonts w:asciiTheme="minorHAnsi" w:hAnsiTheme="minorHAnsi"/>
          <w:sz w:val="22"/>
          <w:szCs w:val="22"/>
        </w:rPr>
      </w:pPr>
    </w:p>
    <w:p w14:paraId="4A380168" w14:textId="77777777" w:rsidR="003D4132" w:rsidRPr="00450802" w:rsidRDefault="003D4132" w:rsidP="003D4132">
      <w:pPr>
        <w:jc w:val="both"/>
        <w:rPr>
          <w:rFonts w:asciiTheme="minorHAnsi" w:hAnsiTheme="minorHAnsi"/>
          <w:sz w:val="22"/>
          <w:szCs w:val="22"/>
        </w:rPr>
      </w:pPr>
      <w:r w:rsidRPr="00450802">
        <w:rPr>
          <w:rFonts w:asciiTheme="minorHAnsi" w:hAnsiTheme="minorHAnsi"/>
          <w:sz w:val="22"/>
          <w:szCs w:val="22"/>
        </w:rPr>
        <w:t>Please see full details below on how to implement this service at your Practice.</w:t>
      </w:r>
    </w:p>
    <w:p w14:paraId="619AC62D" w14:textId="77777777" w:rsidR="003D4132" w:rsidRPr="00450802" w:rsidRDefault="003D4132" w:rsidP="003D4132">
      <w:pPr>
        <w:jc w:val="both"/>
        <w:rPr>
          <w:rFonts w:asciiTheme="minorHAnsi" w:hAnsiTheme="minorHAnsi"/>
          <w:sz w:val="22"/>
          <w:szCs w:val="22"/>
        </w:rPr>
      </w:pPr>
    </w:p>
    <w:p w14:paraId="09B18C8F" w14:textId="15105507" w:rsidR="003D4132" w:rsidRDefault="003D4132" w:rsidP="003D4132">
      <w:pPr>
        <w:jc w:val="both"/>
        <w:rPr>
          <w:rFonts w:asciiTheme="minorHAnsi" w:hAnsiTheme="minorHAnsi"/>
          <w:b/>
          <w:sz w:val="22"/>
          <w:szCs w:val="22"/>
        </w:rPr>
      </w:pPr>
      <w:r w:rsidRPr="00450802">
        <w:rPr>
          <w:rFonts w:asciiTheme="minorHAnsi" w:hAnsiTheme="minorHAnsi"/>
          <w:b/>
          <w:sz w:val="22"/>
          <w:szCs w:val="22"/>
        </w:rPr>
        <w:t>How to proceed</w:t>
      </w:r>
    </w:p>
    <w:p w14:paraId="2E9ABA7F" w14:textId="77777777" w:rsidR="00B678CC" w:rsidRDefault="00B678CC" w:rsidP="003D4132">
      <w:pPr>
        <w:jc w:val="both"/>
        <w:rPr>
          <w:rFonts w:asciiTheme="minorHAnsi" w:hAnsiTheme="minorHAnsi"/>
          <w:b/>
          <w:sz w:val="22"/>
          <w:szCs w:val="22"/>
        </w:rPr>
      </w:pPr>
    </w:p>
    <w:p w14:paraId="15C2A184" w14:textId="4AAC3AD9" w:rsidR="00B678CC" w:rsidRDefault="000C0C17" w:rsidP="003D4132">
      <w:pPr>
        <w:jc w:val="both"/>
        <w:rPr>
          <w:rFonts w:asciiTheme="minorHAnsi" w:hAnsiTheme="minorHAnsi"/>
          <w:sz w:val="22"/>
          <w:szCs w:val="22"/>
        </w:rPr>
      </w:pPr>
      <w:r w:rsidRPr="00450802">
        <w:rPr>
          <w:rFonts w:asciiTheme="minorHAnsi" w:hAnsiTheme="minorHAnsi"/>
          <w:sz w:val="22"/>
          <w:szCs w:val="22"/>
        </w:rPr>
        <w:t xml:space="preserve">When issuing a </w:t>
      </w:r>
      <w:r w:rsidR="00C570AE" w:rsidRPr="00450802">
        <w:rPr>
          <w:rFonts w:asciiTheme="minorHAnsi" w:hAnsiTheme="minorHAnsi"/>
          <w:sz w:val="22"/>
          <w:szCs w:val="22"/>
        </w:rPr>
        <w:t>prescription,</w:t>
      </w:r>
      <w:r>
        <w:rPr>
          <w:rFonts w:asciiTheme="minorHAnsi" w:hAnsiTheme="minorHAnsi"/>
          <w:sz w:val="22"/>
          <w:szCs w:val="22"/>
        </w:rPr>
        <w:t xml:space="preserve"> you can use the One-Off Nomination</w:t>
      </w:r>
      <w:r w:rsidR="00B678CC">
        <w:rPr>
          <w:rFonts w:asciiTheme="minorHAnsi" w:hAnsiTheme="minorHAnsi"/>
          <w:sz w:val="22"/>
          <w:szCs w:val="22"/>
        </w:rPr>
        <w:t xml:space="preserve">. For this ensure that you select Other for Post Code and search using the Post Code: ZE1 0AA. Please note that the NHA has given a “dummy” Post Code to Distance </w:t>
      </w:r>
      <w:r w:rsidR="00FF1263">
        <w:rPr>
          <w:rFonts w:asciiTheme="minorHAnsi" w:hAnsiTheme="minorHAnsi"/>
          <w:sz w:val="22"/>
          <w:szCs w:val="22"/>
        </w:rPr>
        <w:t xml:space="preserve">Selling </w:t>
      </w:r>
      <w:r w:rsidR="00B678CC">
        <w:rPr>
          <w:rFonts w:asciiTheme="minorHAnsi" w:hAnsiTheme="minorHAnsi"/>
          <w:sz w:val="22"/>
          <w:szCs w:val="22"/>
        </w:rPr>
        <w:t>Pharmacies.</w:t>
      </w:r>
    </w:p>
    <w:p w14:paraId="219377B2" w14:textId="77777777" w:rsidR="00B678CC" w:rsidRDefault="00B678CC" w:rsidP="003D4132">
      <w:pPr>
        <w:jc w:val="both"/>
        <w:rPr>
          <w:rFonts w:asciiTheme="minorHAnsi" w:hAnsiTheme="minorHAnsi"/>
          <w:sz w:val="22"/>
          <w:szCs w:val="22"/>
        </w:rPr>
      </w:pPr>
    </w:p>
    <w:p w14:paraId="3E9EEDFC" w14:textId="4618FB02" w:rsidR="00B678CC" w:rsidRDefault="00B678CC" w:rsidP="003D4132">
      <w:pPr>
        <w:jc w:val="both"/>
        <w:rPr>
          <w:rFonts w:asciiTheme="minorHAnsi" w:hAnsiTheme="minorHAnsi"/>
          <w:sz w:val="22"/>
          <w:szCs w:val="22"/>
        </w:rPr>
      </w:pPr>
      <w:r>
        <w:rPr>
          <w:rFonts w:asciiTheme="minorHAnsi" w:hAnsiTheme="minorHAnsi"/>
          <w:sz w:val="22"/>
          <w:szCs w:val="22"/>
        </w:rPr>
        <w:t>Then Select the Pharmacy with the details below:</w:t>
      </w:r>
    </w:p>
    <w:p w14:paraId="1966D09A" w14:textId="77777777" w:rsidR="00B678CC" w:rsidRPr="00450802" w:rsidRDefault="00B678CC" w:rsidP="00B678CC">
      <w:pPr>
        <w:jc w:val="both"/>
        <w:rPr>
          <w:rFonts w:asciiTheme="minorHAnsi" w:hAnsiTheme="minorHAnsi"/>
          <w:sz w:val="22"/>
          <w:szCs w:val="22"/>
        </w:rPr>
      </w:pPr>
      <w:r w:rsidRPr="00450802">
        <w:rPr>
          <w:rFonts w:asciiTheme="minorHAnsi" w:hAnsiTheme="minorHAnsi"/>
          <w:b/>
          <w:sz w:val="22"/>
          <w:szCs w:val="22"/>
        </w:rPr>
        <w:t>Organisation Name</w:t>
      </w:r>
      <w:r w:rsidRPr="00450802">
        <w:rPr>
          <w:rFonts w:asciiTheme="minorHAnsi" w:hAnsiTheme="minorHAnsi"/>
          <w:sz w:val="22"/>
          <w:szCs w:val="22"/>
        </w:rPr>
        <w:t xml:space="preserve">: Calea </w:t>
      </w:r>
    </w:p>
    <w:p w14:paraId="185D71E0" w14:textId="77777777" w:rsidR="00B678CC" w:rsidRPr="00450802" w:rsidRDefault="00B678CC" w:rsidP="00B678CC">
      <w:pPr>
        <w:jc w:val="both"/>
        <w:rPr>
          <w:rFonts w:asciiTheme="minorHAnsi" w:hAnsiTheme="minorHAnsi"/>
          <w:sz w:val="22"/>
          <w:szCs w:val="22"/>
        </w:rPr>
      </w:pPr>
      <w:r w:rsidRPr="00450802">
        <w:rPr>
          <w:rFonts w:asciiTheme="minorHAnsi" w:hAnsiTheme="minorHAnsi"/>
          <w:b/>
          <w:sz w:val="22"/>
          <w:szCs w:val="22"/>
        </w:rPr>
        <w:t>Organisation Code:</w:t>
      </w:r>
      <w:r w:rsidRPr="00450802">
        <w:rPr>
          <w:rFonts w:asciiTheme="minorHAnsi" w:hAnsiTheme="minorHAnsi"/>
          <w:sz w:val="22"/>
          <w:szCs w:val="22"/>
        </w:rPr>
        <w:t xml:space="preserve"> FVG64</w:t>
      </w:r>
    </w:p>
    <w:p w14:paraId="53E64E41" w14:textId="77777777" w:rsidR="00B678CC" w:rsidRPr="00450802" w:rsidRDefault="00B678CC" w:rsidP="00B678CC">
      <w:pPr>
        <w:rPr>
          <w:rFonts w:asciiTheme="minorHAnsi" w:hAnsiTheme="minorHAnsi"/>
          <w:sz w:val="22"/>
          <w:szCs w:val="22"/>
        </w:rPr>
      </w:pPr>
      <w:r w:rsidRPr="00450802">
        <w:rPr>
          <w:rFonts w:asciiTheme="minorHAnsi" w:hAnsiTheme="minorHAnsi"/>
          <w:b/>
          <w:sz w:val="22"/>
          <w:szCs w:val="22"/>
        </w:rPr>
        <w:t>Organisation Address:</w:t>
      </w:r>
      <w:r w:rsidRPr="00450802">
        <w:rPr>
          <w:rFonts w:asciiTheme="minorHAnsi" w:hAnsiTheme="minorHAnsi"/>
          <w:sz w:val="22"/>
          <w:szCs w:val="22"/>
        </w:rPr>
        <w:t xml:space="preserve"> Cestrian Court, Runcorn, Cheshire, WA7 1NT</w:t>
      </w:r>
    </w:p>
    <w:p w14:paraId="525170F2" w14:textId="77777777" w:rsidR="00B678CC" w:rsidRDefault="00B678CC" w:rsidP="003D4132">
      <w:pPr>
        <w:jc w:val="both"/>
        <w:rPr>
          <w:rFonts w:asciiTheme="minorHAnsi" w:hAnsiTheme="minorHAnsi"/>
          <w:b/>
          <w:sz w:val="22"/>
          <w:szCs w:val="22"/>
        </w:rPr>
      </w:pPr>
    </w:p>
    <w:p w14:paraId="550AFBFA" w14:textId="10E6DE41" w:rsidR="000C0C17" w:rsidRDefault="000C0C17" w:rsidP="003D4132">
      <w:pPr>
        <w:jc w:val="both"/>
        <w:rPr>
          <w:rFonts w:asciiTheme="minorHAnsi" w:hAnsiTheme="minorHAnsi"/>
          <w:b/>
          <w:sz w:val="22"/>
          <w:szCs w:val="22"/>
        </w:rPr>
      </w:pPr>
    </w:p>
    <w:p w14:paraId="03E91299" w14:textId="1F7B26CA" w:rsidR="00B678CC" w:rsidRDefault="00B678CC" w:rsidP="003D4132">
      <w:pPr>
        <w:jc w:val="both"/>
        <w:rPr>
          <w:rFonts w:asciiTheme="minorHAnsi" w:hAnsiTheme="minorHAnsi"/>
          <w:b/>
          <w:sz w:val="22"/>
          <w:szCs w:val="22"/>
        </w:rPr>
      </w:pPr>
    </w:p>
    <w:p w14:paraId="528BD77E" w14:textId="59D6DAE2" w:rsidR="00B678CC" w:rsidRDefault="00B678CC" w:rsidP="003D4132">
      <w:pPr>
        <w:jc w:val="both"/>
        <w:rPr>
          <w:rFonts w:asciiTheme="minorHAnsi" w:hAnsiTheme="minorHAnsi"/>
          <w:b/>
          <w:sz w:val="22"/>
          <w:szCs w:val="22"/>
        </w:rPr>
      </w:pPr>
    </w:p>
    <w:p w14:paraId="2297EF56" w14:textId="39C58AE9" w:rsidR="00B678CC" w:rsidRDefault="00B678CC" w:rsidP="003D4132">
      <w:pPr>
        <w:jc w:val="both"/>
        <w:rPr>
          <w:rFonts w:asciiTheme="minorHAnsi" w:hAnsiTheme="minorHAnsi"/>
          <w:b/>
          <w:sz w:val="22"/>
          <w:szCs w:val="22"/>
        </w:rPr>
      </w:pPr>
    </w:p>
    <w:p w14:paraId="6A6EF039" w14:textId="3D02A3E8" w:rsidR="00B678CC" w:rsidRDefault="00B678CC" w:rsidP="003D4132">
      <w:pPr>
        <w:jc w:val="both"/>
        <w:rPr>
          <w:rFonts w:asciiTheme="minorHAnsi" w:hAnsiTheme="minorHAnsi"/>
          <w:b/>
          <w:sz w:val="22"/>
          <w:szCs w:val="22"/>
        </w:rPr>
      </w:pPr>
    </w:p>
    <w:p w14:paraId="3AE1DE6F" w14:textId="061F2996" w:rsidR="00B678CC" w:rsidRDefault="00B678CC" w:rsidP="003D4132">
      <w:pPr>
        <w:jc w:val="both"/>
        <w:rPr>
          <w:rFonts w:asciiTheme="minorHAnsi" w:hAnsiTheme="minorHAnsi"/>
          <w:b/>
          <w:sz w:val="22"/>
          <w:szCs w:val="22"/>
        </w:rPr>
      </w:pPr>
    </w:p>
    <w:p w14:paraId="748B0A20" w14:textId="77777777" w:rsidR="00B678CC" w:rsidRPr="00450802" w:rsidRDefault="00B678CC" w:rsidP="003D4132">
      <w:pPr>
        <w:jc w:val="both"/>
        <w:rPr>
          <w:rFonts w:asciiTheme="minorHAnsi" w:hAnsiTheme="minorHAnsi"/>
          <w:b/>
          <w:sz w:val="22"/>
          <w:szCs w:val="22"/>
        </w:rPr>
      </w:pPr>
    </w:p>
    <w:p w14:paraId="2D798145" w14:textId="3F5E7540" w:rsidR="003D4132" w:rsidRPr="00450802" w:rsidRDefault="00B678CC" w:rsidP="003D4132">
      <w:pPr>
        <w:jc w:val="both"/>
        <w:rPr>
          <w:rFonts w:asciiTheme="minorHAnsi" w:hAnsiTheme="minorHAnsi"/>
          <w:sz w:val="22"/>
          <w:szCs w:val="22"/>
        </w:rPr>
      </w:pPr>
      <w:r>
        <w:rPr>
          <w:rFonts w:asciiTheme="minorHAnsi" w:hAnsiTheme="minorHAnsi"/>
          <w:sz w:val="22"/>
          <w:szCs w:val="22"/>
        </w:rPr>
        <w:lastRenderedPageBreak/>
        <w:t xml:space="preserve">As an alternative you can nominate our Pharmacy in the Community Pharmacy Field (If you are unable to do One-Off Nominations). </w:t>
      </w:r>
      <w:r w:rsidR="003D4132" w:rsidRPr="00450802">
        <w:rPr>
          <w:rFonts w:asciiTheme="minorHAnsi" w:hAnsiTheme="minorHAnsi"/>
          <w:sz w:val="22"/>
          <w:szCs w:val="22"/>
        </w:rPr>
        <w:t xml:space="preserve">When issuing a prescription, you will need to un-nominate the current Community Pharmacy that the Patient is registered </w:t>
      </w:r>
      <w:r w:rsidR="0059518E" w:rsidRPr="00450802">
        <w:rPr>
          <w:rFonts w:asciiTheme="minorHAnsi" w:hAnsiTheme="minorHAnsi"/>
          <w:sz w:val="22"/>
          <w:szCs w:val="22"/>
        </w:rPr>
        <w:t>to and</w:t>
      </w:r>
      <w:r w:rsidR="003D4132" w:rsidRPr="00450802">
        <w:rPr>
          <w:rFonts w:asciiTheme="minorHAnsi" w:hAnsiTheme="minorHAnsi"/>
          <w:sz w:val="22"/>
          <w:szCs w:val="22"/>
        </w:rPr>
        <w:t xml:space="preserve"> nominate </w:t>
      </w:r>
      <w:r w:rsidR="0059518E" w:rsidRPr="00450802">
        <w:rPr>
          <w:rFonts w:asciiTheme="minorHAnsi" w:hAnsiTheme="minorHAnsi"/>
          <w:sz w:val="22"/>
          <w:szCs w:val="22"/>
        </w:rPr>
        <w:t>Cale</w:t>
      </w:r>
      <w:r w:rsidR="0059518E">
        <w:rPr>
          <w:rFonts w:asciiTheme="minorHAnsi" w:hAnsiTheme="minorHAnsi"/>
          <w:sz w:val="22"/>
          <w:szCs w:val="22"/>
        </w:rPr>
        <w:t>a</w:t>
      </w:r>
      <w:r w:rsidR="003D4132" w:rsidRPr="00450802">
        <w:rPr>
          <w:rFonts w:asciiTheme="minorHAnsi" w:hAnsiTheme="minorHAnsi"/>
          <w:sz w:val="22"/>
          <w:szCs w:val="22"/>
        </w:rPr>
        <w:t xml:space="preserve"> Pharmacy using the details below. </w:t>
      </w:r>
    </w:p>
    <w:p w14:paraId="2960FBED" w14:textId="77777777" w:rsidR="003D4132" w:rsidRPr="00450802" w:rsidRDefault="003D4132" w:rsidP="003D4132">
      <w:pPr>
        <w:jc w:val="both"/>
        <w:rPr>
          <w:rFonts w:asciiTheme="minorHAnsi" w:hAnsiTheme="minorHAnsi"/>
          <w:sz w:val="22"/>
          <w:szCs w:val="22"/>
        </w:rPr>
      </w:pPr>
    </w:p>
    <w:p w14:paraId="08AD6DFF" w14:textId="77777777" w:rsidR="003D4132" w:rsidRPr="00450802" w:rsidRDefault="003D4132" w:rsidP="003D4132">
      <w:pPr>
        <w:jc w:val="both"/>
        <w:rPr>
          <w:rFonts w:asciiTheme="minorHAnsi" w:hAnsiTheme="minorHAnsi"/>
          <w:sz w:val="22"/>
          <w:szCs w:val="22"/>
        </w:rPr>
      </w:pPr>
      <w:r w:rsidRPr="00450802">
        <w:rPr>
          <w:rFonts w:asciiTheme="minorHAnsi" w:hAnsiTheme="minorHAnsi"/>
          <w:b/>
          <w:sz w:val="22"/>
          <w:szCs w:val="22"/>
        </w:rPr>
        <w:t>Organisation Name</w:t>
      </w:r>
      <w:r w:rsidRPr="00450802">
        <w:rPr>
          <w:rFonts w:asciiTheme="minorHAnsi" w:hAnsiTheme="minorHAnsi"/>
          <w:sz w:val="22"/>
          <w:szCs w:val="22"/>
        </w:rPr>
        <w:t xml:space="preserve">: Calea </w:t>
      </w:r>
    </w:p>
    <w:p w14:paraId="00617A46" w14:textId="77777777" w:rsidR="003D4132" w:rsidRPr="00450802" w:rsidRDefault="003D4132" w:rsidP="003D4132">
      <w:pPr>
        <w:jc w:val="both"/>
        <w:rPr>
          <w:rFonts w:asciiTheme="minorHAnsi" w:hAnsiTheme="minorHAnsi"/>
          <w:sz w:val="22"/>
          <w:szCs w:val="22"/>
        </w:rPr>
      </w:pPr>
      <w:r w:rsidRPr="00450802">
        <w:rPr>
          <w:rFonts w:asciiTheme="minorHAnsi" w:hAnsiTheme="minorHAnsi"/>
          <w:b/>
          <w:sz w:val="22"/>
          <w:szCs w:val="22"/>
        </w:rPr>
        <w:t>Organisation Code:</w:t>
      </w:r>
      <w:r w:rsidRPr="00450802">
        <w:rPr>
          <w:rFonts w:asciiTheme="minorHAnsi" w:hAnsiTheme="minorHAnsi"/>
          <w:sz w:val="22"/>
          <w:szCs w:val="22"/>
        </w:rPr>
        <w:t xml:space="preserve"> FVG64</w:t>
      </w:r>
    </w:p>
    <w:p w14:paraId="369C9078" w14:textId="77777777" w:rsidR="003D4132" w:rsidRPr="00450802" w:rsidRDefault="003D4132" w:rsidP="003D4132">
      <w:pPr>
        <w:rPr>
          <w:rFonts w:asciiTheme="minorHAnsi" w:hAnsiTheme="minorHAnsi"/>
          <w:sz w:val="22"/>
          <w:szCs w:val="22"/>
        </w:rPr>
      </w:pPr>
      <w:r w:rsidRPr="00450802">
        <w:rPr>
          <w:rFonts w:asciiTheme="minorHAnsi" w:hAnsiTheme="minorHAnsi"/>
          <w:b/>
          <w:sz w:val="22"/>
          <w:szCs w:val="22"/>
        </w:rPr>
        <w:t>Organisation Address:</w:t>
      </w:r>
      <w:r w:rsidRPr="00450802">
        <w:rPr>
          <w:rFonts w:asciiTheme="minorHAnsi" w:hAnsiTheme="minorHAnsi"/>
          <w:sz w:val="22"/>
          <w:szCs w:val="22"/>
        </w:rPr>
        <w:t xml:space="preserve"> Cestrian Court, Runcorn, Cheshire, WA7 1NT</w:t>
      </w:r>
    </w:p>
    <w:p w14:paraId="2F5F188C" w14:textId="77777777" w:rsidR="00450802" w:rsidRDefault="00450802" w:rsidP="003D4132">
      <w:pPr>
        <w:rPr>
          <w:rFonts w:asciiTheme="minorHAnsi" w:hAnsiTheme="minorHAnsi"/>
        </w:rPr>
      </w:pPr>
    </w:p>
    <w:p w14:paraId="6E3D89A0" w14:textId="77777777" w:rsidR="003D4132" w:rsidRPr="00450802" w:rsidRDefault="003D4132" w:rsidP="003D4132">
      <w:pPr>
        <w:rPr>
          <w:rFonts w:asciiTheme="minorHAnsi" w:hAnsiTheme="minorHAnsi"/>
          <w:sz w:val="22"/>
        </w:rPr>
      </w:pPr>
    </w:p>
    <w:p w14:paraId="49D5A600" w14:textId="77777777" w:rsidR="003D4132" w:rsidRPr="00450802" w:rsidRDefault="003D4132" w:rsidP="003D4132">
      <w:pPr>
        <w:rPr>
          <w:rFonts w:asciiTheme="minorHAnsi" w:hAnsiTheme="minorHAnsi"/>
          <w:b/>
          <w:sz w:val="22"/>
        </w:rPr>
      </w:pPr>
      <w:r w:rsidRPr="00450802">
        <w:rPr>
          <w:rFonts w:asciiTheme="minorHAnsi" w:hAnsiTheme="minorHAnsi"/>
          <w:b/>
          <w:sz w:val="22"/>
        </w:rPr>
        <w:t>Important Notes</w:t>
      </w:r>
    </w:p>
    <w:p w14:paraId="244E36FA" w14:textId="77777777" w:rsidR="003D4132" w:rsidRPr="00455888" w:rsidRDefault="003D4132" w:rsidP="003D4132">
      <w:pPr>
        <w:pStyle w:val="ListParagraph"/>
        <w:numPr>
          <w:ilvl w:val="0"/>
          <w:numId w:val="3"/>
        </w:numPr>
        <w:jc w:val="both"/>
      </w:pPr>
      <w:r w:rsidRPr="00455888">
        <w:t>When issuing a prescription for a Fresenius Kabi Homecare patient, please ensure that you nominate Calea as the pharmacy.</w:t>
      </w:r>
    </w:p>
    <w:p w14:paraId="679FDAA7" w14:textId="77777777" w:rsidR="003D4132" w:rsidRDefault="00F86993" w:rsidP="003D4132">
      <w:pPr>
        <w:pStyle w:val="ListParagraph"/>
        <w:numPr>
          <w:ilvl w:val="0"/>
          <w:numId w:val="3"/>
        </w:numPr>
        <w:jc w:val="both"/>
      </w:pPr>
      <w:r>
        <w:t>Issue</w:t>
      </w:r>
      <w:r w:rsidRPr="00455888">
        <w:t xml:space="preserve"> </w:t>
      </w:r>
      <w:r w:rsidR="003D4132" w:rsidRPr="00455888">
        <w:t xml:space="preserve">the prescription for the </w:t>
      </w:r>
      <w:r w:rsidR="00FB6D53">
        <w:t xml:space="preserve">medications requested by the patient to be dispensed by Calea (primarily </w:t>
      </w:r>
      <w:r w:rsidR="003D4132" w:rsidRPr="00455888">
        <w:t>Enteral Nutrition products</w:t>
      </w:r>
      <w:r>
        <w:t xml:space="preserve">).  </w:t>
      </w:r>
      <w:r w:rsidR="003D4132" w:rsidRPr="00455888">
        <w:t xml:space="preserve"> </w:t>
      </w:r>
      <w:r>
        <w:t>T</w:t>
      </w:r>
      <w:r w:rsidR="003D4132" w:rsidRPr="00455888">
        <w:t>he nominated organisation must be changed back to the patients usual Community Pharmacy</w:t>
      </w:r>
      <w:r>
        <w:t xml:space="preserve"> </w:t>
      </w:r>
      <w:r w:rsidR="003D4132" w:rsidRPr="00455888">
        <w:t>to ensure that a</w:t>
      </w:r>
      <w:r w:rsidR="00FB6D53">
        <w:t>ny other</w:t>
      </w:r>
      <w:r w:rsidR="003D4132" w:rsidRPr="00455888">
        <w:t xml:space="preserve"> medication</w:t>
      </w:r>
      <w:r w:rsidR="00FB6D53">
        <w:t>s</w:t>
      </w:r>
      <w:r w:rsidR="003D4132" w:rsidRPr="00455888">
        <w:t xml:space="preserve"> that </w:t>
      </w:r>
      <w:r>
        <w:t xml:space="preserve">the </w:t>
      </w:r>
      <w:r w:rsidR="003564BB">
        <w:t xml:space="preserve">patient prefers to be dispensed there are </w:t>
      </w:r>
      <w:r w:rsidR="003D4132" w:rsidRPr="00455888">
        <w:t>directed to the correct destination.</w:t>
      </w:r>
    </w:p>
    <w:p w14:paraId="7A941D98" w14:textId="77777777" w:rsidR="00450802" w:rsidRDefault="00450802" w:rsidP="003D4132">
      <w:pPr>
        <w:jc w:val="both"/>
        <w:rPr>
          <w:rFonts w:asciiTheme="minorHAnsi" w:hAnsiTheme="minorHAnsi"/>
        </w:rPr>
      </w:pPr>
    </w:p>
    <w:p w14:paraId="7F7446E9" w14:textId="77777777" w:rsidR="0059518E" w:rsidRDefault="0059518E" w:rsidP="00450802">
      <w:pPr>
        <w:jc w:val="both"/>
        <w:rPr>
          <w:rFonts w:asciiTheme="minorHAnsi" w:hAnsiTheme="minorHAnsi"/>
          <w:sz w:val="22"/>
          <w:szCs w:val="22"/>
        </w:rPr>
      </w:pPr>
    </w:p>
    <w:p w14:paraId="2AD145E4" w14:textId="77777777" w:rsidR="003D4132" w:rsidRPr="00450802" w:rsidRDefault="00450802" w:rsidP="00450802">
      <w:pPr>
        <w:jc w:val="both"/>
        <w:rPr>
          <w:rFonts w:asciiTheme="minorHAnsi" w:hAnsiTheme="minorHAnsi"/>
          <w:sz w:val="22"/>
          <w:szCs w:val="22"/>
        </w:rPr>
      </w:pPr>
      <w:r w:rsidRPr="00450802">
        <w:rPr>
          <w:rFonts w:asciiTheme="minorHAnsi" w:hAnsiTheme="minorHAnsi"/>
          <w:sz w:val="22"/>
          <w:szCs w:val="22"/>
        </w:rPr>
        <w:t>In the event of p</w:t>
      </w:r>
      <w:r w:rsidR="003D4132" w:rsidRPr="00450802">
        <w:rPr>
          <w:rFonts w:asciiTheme="minorHAnsi" w:hAnsiTheme="minorHAnsi"/>
          <w:sz w:val="22"/>
          <w:szCs w:val="22"/>
        </w:rPr>
        <w:t xml:space="preserve">rescriptions </w:t>
      </w:r>
      <w:r>
        <w:rPr>
          <w:rFonts w:asciiTheme="minorHAnsi" w:hAnsiTheme="minorHAnsi"/>
          <w:sz w:val="22"/>
          <w:szCs w:val="22"/>
        </w:rPr>
        <w:t xml:space="preserve">being issued to Fresenius Kabi which </w:t>
      </w:r>
      <w:r w:rsidR="00FB6D53">
        <w:rPr>
          <w:rFonts w:asciiTheme="minorHAnsi" w:hAnsiTheme="minorHAnsi"/>
          <w:sz w:val="22"/>
          <w:szCs w:val="22"/>
        </w:rPr>
        <w:t>were not requested by the patient</w:t>
      </w:r>
      <w:r>
        <w:rPr>
          <w:rFonts w:asciiTheme="minorHAnsi" w:hAnsiTheme="minorHAnsi"/>
          <w:sz w:val="22"/>
          <w:szCs w:val="22"/>
        </w:rPr>
        <w:t xml:space="preserve">, a member of </w:t>
      </w:r>
      <w:r w:rsidR="003D4132" w:rsidRPr="00450802">
        <w:rPr>
          <w:rFonts w:asciiTheme="minorHAnsi" w:hAnsiTheme="minorHAnsi"/>
          <w:sz w:val="22"/>
          <w:szCs w:val="22"/>
        </w:rPr>
        <w:t>staff will return th</w:t>
      </w:r>
      <w:r>
        <w:rPr>
          <w:rFonts w:asciiTheme="minorHAnsi" w:hAnsiTheme="minorHAnsi"/>
          <w:sz w:val="22"/>
          <w:szCs w:val="22"/>
        </w:rPr>
        <w:t>is</w:t>
      </w:r>
      <w:r w:rsidR="003D4132" w:rsidRPr="00450802">
        <w:rPr>
          <w:rFonts w:asciiTheme="minorHAnsi" w:hAnsiTheme="minorHAnsi"/>
          <w:sz w:val="22"/>
          <w:szCs w:val="22"/>
        </w:rPr>
        <w:t xml:space="preserve"> prescription </w:t>
      </w:r>
      <w:r>
        <w:rPr>
          <w:rFonts w:asciiTheme="minorHAnsi" w:hAnsiTheme="minorHAnsi"/>
          <w:sz w:val="22"/>
          <w:szCs w:val="22"/>
        </w:rPr>
        <w:t>to you using the EPS to</w:t>
      </w:r>
      <w:r w:rsidR="003D4132" w:rsidRPr="00450802">
        <w:rPr>
          <w:rFonts w:asciiTheme="minorHAnsi" w:hAnsiTheme="minorHAnsi"/>
          <w:sz w:val="22"/>
          <w:szCs w:val="22"/>
        </w:rPr>
        <w:t xml:space="preserve"> ensure </w:t>
      </w:r>
      <w:r>
        <w:rPr>
          <w:rFonts w:asciiTheme="minorHAnsi" w:hAnsiTheme="minorHAnsi"/>
          <w:sz w:val="22"/>
          <w:szCs w:val="22"/>
        </w:rPr>
        <w:t xml:space="preserve">it </w:t>
      </w:r>
      <w:r w:rsidR="003D4132" w:rsidRPr="00450802">
        <w:rPr>
          <w:rFonts w:asciiTheme="minorHAnsi" w:hAnsiTheme="minorHAnsi"/>
          <w:sz w:val="22"/>
          <w:szCs w:val="22"/>
        </w:rPr>
        <w:t xml:space="preserve">can be directed to the correct Pharmacy. </w:t>
      </w:r>
    </w:p>
    <w:p w14:paraId="0E219DA9" w14:textId="77777777" w:rsidR="003D4132" w:rsidRPr="00455888" w:rsidRDefault="003D4132" w:rsidP="003D4132">
      <w:pPr>
        <w:pStyle w:val="ListParagraph"/>
        <w:ind w:left="0"/>
        <w:jc w:val="both"/>
      </w:pPr>
    </w:p>
    <w:p w14:paraId="3AAA1052" w14:textId="77777777" w:rsidR="003D4132" w:rsidRPr="003D4132" w:rsidRDefault="003D4132" w:rsidP="003D4132">
      <w:pPr>
        <w:pStyle w:val="ListParagraph"/>
        <w:ind w:left="0"/>
        <w:jc w:val="both"/>
      </w:pPr>
      <w:r w:rsidRPr="00455888">
        <w:t>If you have any queries or concerns, please do not hesitate to contact us.</w:t>
      </w:r>
    </w:p>
    <w:p w14:paraId="2940EEE9" w14:textId="77777777" w:rsidR="003D4132" w:rsidRPr="0059518E" w:rsidRDefault="003D4132" w:rsidP="003D4132">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Verdana"/>
          <w:sz w:val="22"/>
          <w:szCs w:val="20"/>
        </w:rPr>
      </w:pPr>
      <w:r w:rsidRPr="0059518E">
        <w:rPr>
          <w:rFonts w:asciiTheme="minorHAnsi" w:hAnsiTheme="minorHAnsi" w:cs="Verdana"/>
          <w:sz w:val="22"/>
          <w:szCs w:val="20"/>
        </w:rPr>
        <w:t>Yours faithfully,</w:t>
      </w:r>
    </w:p>
    <w:p w14:paraId="3B1A214F" w14:textId="77777777" w:rsidR="003D4132" w:rsidRPr="003D4132" w:rsidRDefault="003D4132" w:rsidP="003D413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Verdana"/>
          <w:sz w:val="20"/>
          <w:szCs w:val="20"/>
        </w:rPr>
      </w:pPr>
    </w:p>
    <w:p w14:paraId="747CA42B" w14:textId="77777777" w:rsidR="003D4132" w:rsidRPr="0059518E" w:rsidRDefault="003D4132" w:rsidP="003D4132">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Verdana"/>
          <w:sz w:val="22"/>
          <w:szCs w:val="20"/>
        </w:rPr>
      </w:pPr>
      <w:r w:rsidRPr="003D4132">
        <w:rPr>
          <w:rFonts w:ascii="Verdana" w:hAnsi="Verdana" w:cs="Verdana"/>
          <w:sz w:val="20"/>
          <w:szCs w:val="20"/>
        </w:rPr>
        <w:br/>
      </w:r>
      <w:r w:rsidRPr="0059518E">
        <w:rPr>
          <w:rFonts w:asciiTheme="minorHAnsi" w:hAnsiTheme="minorHAnsi" w:cs="Verdana"/>
          <w:b/>
          <w:bCs/>
          <w:sz w:val="22"/>
          <w:szCs w:val="20"/>
        </w:rPr>
        <w:t>Sofia Marques</w:t>
      </w:r>
      <w:r w:rsidRPr="0059518E">
        <w:rPr>
          <w:rFonts w:asciiTheme="minorHAnsi" w:hAnsiTheme="minorHAnsi" w:cs="Verdana"/>
          <w:sz w:val="22"/>
          <w:szCs w:val="20"/>
        </w:rPr>
        <w:t xml:space="preserve"> </w:t>
      </w:r>
      <w:r w:rsidRPr="0059518E">
        <w:rPr>
          <w:rFonts w:asciiTheme="minorHAnsi" w:hAnsiTheme="minorHAnsi" w:cs="Verdana"/>
          <w:sz w:val="22"/>
          <w:szCs w:val="20"/>
        </w:rPr>
        <w:br/>
        <w:t xml:space="preserve">Pharmacy Team Leader </w:t>
      </w:r>
      <w:r w:rsidRPr="0059518E">
        <w:rPr>
          <w:rFonts w:asciiTheme="minorHAnsi" w:hAnsiTheme="minorHAnsi" w:cs="Verdana"/>
          <w:sz w:val="22"/>
          <w:szCs w:val="20"/>
        </w:rPr>
        <w:br/>
      </w:r>
      <w:r w:rsidRPr="0059518E">
        <w:rPr>
          <w:rFonts w:asciiTheme="minorHAnsi" w:hAnsiTheme="minorHAnsi" w:cs="Verdana"/>
          <w:sz w:val="22"/>
          <w:szCs w:val="20"/>
        </w:rPr>
        <w:br/>
        <w:t xml:space="preserve">Fresenius Kabi Ltd &amp; Calea UK Ltd </w:t>
      </w:r>
      <w:r w:rsidRPr="0059518E">
        <w:rPr>
          <w:rFonts w:asciiTheme="minorHAnsi" w:hAnsiTheme="minorHAnsi" w:cs="Verdana"/>
          <w:sz w:val="22"/>
          <w:szCs w:val="20"/>
        </w:rPr>
        <w:br/>
        <w:t xml:space="preserve">Cestrian Court </w:t>
      </w:r>
      <w:r w:rsidRPr="0059518E">
        <w:rPr>
          <w:rFonts w:asciiTheme="minorHAnsi" w:hAnsiTheme="minorHAnsi" w:cs="Verdana"/>
          <w:sz w:val="22"/>
          <w:szCs w:val="20"/>
        </w:rPr>
        <w:br/>
        <w:t xml:space="preserve">Eastgate Way, Manor Park </w:t>
      </w:r>
      <w:r w:rsidRPr="0059518E">
        <w:rPr>
          <w:rFonts w:asciiTheme="minorHAnsi" w:hAnsiTheme="minorHAnsi" w:cs="Verdana"/>
          <w:sz w:val="22"/>
          <w:szCs w:val="20"/>
        </w:rPr>
        <w:br/>
        <w:t xml:space="preserve">Runcorn, Cheshire, WA7 1NT </w:t>
      </w:r>
      <w:r w:rsidRPr="0059518E">
        <w:rPr>
          <w:rFonts w:asciiTheme="minorHAnsi" w:hAnsiTheme="minorHAnsi" w:cs="Verdana"/>
          <w:sz w:val="22"/>
          <w:szCs w:val="20"/>
        </w:rPr>
        <w:br/>
        <w:t xml:space="preserve">United Kingdom </w:t>
      </w:r>
      <w:r w:rsidRPr="0059518E">
        <w:rPr>
          <w:rFonts w:asciiTheme="minorHAnsi" w:hAnsiTheme="minorHAnsi" w:cs="Verdana"/>
          <w:sz w:val="22"/>
          <w:szCs w:val="20"/>
        </w:rPr>
        <w:br/>
        <w:t>T +44 (0)1928 533 596</w:t>
      </w:r>
      <w:r w:rsidRPr="0059518E">
        <w:rPr>
          <w:rFonts w:asciiTheme="minorHAnsi" w:hAnsiTheme="minorHAnsi" w:cs="Verdana"/>
          <w:sz w:val="22"/>
          <w:szCs w:val="20"/>
        </w:rPr>
        <w:br/>
        <w:t>F +44 (0)1928 533 750</w:t>
      </w:r>
    </w:p>
    <w:p w14:paraId="6CB308F8" w14:textId="77777777" w:rsidR="003D4132" w:rsidRPr="0059518E" w:rsidRDefault="003D4132" w:rsidP="003D4132">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Verdana"/>
          <w:sz w:val="22"/>
          <w:szCs w:val="20"/>
        </w:rPr>
      </w:pPr>
      <w:r w:rsidRPr="0059518E">
        <w:rPr>
          <w:rFonts w:asciiTheme="minorHAnsi" w:hAnsiTheme="minorHAnsi" w:cs="Verdana"/>
          <w:sz w:val="22"/>
          <w:szCs w:val="20"/>
        </w:rPr>
        <w:t xml:space="preserve">M +44 (0)7784 215 043 </w:t>
      </w:r>
    </w:p>
    <w:p w14:paraId="2B6BFBF8" w14:textId="77777777" w:rsidR="003D4132" w:rsidRPr="0059518E" w:rsidRDefault="003D4132" w:rsidP="003D4132">
      <w:pPr>
        <w:pStyle w:val="ListParagraph"/>
        <w:ind w:left="0"/>
        <w:jc w:val="both"/>
        <w:rPr>
          <w:sz w:val="24"/>
        </w:rPr>
      </w:pPr>
      <w:r w:rsidRPr="0059518E">
        <w:rPr>
          <w:rFonts w:cs="Verdana"/>
          <w:szCs w:val="20"/>
          <w:u w:val="single"/>
        </w:rPr>
        <w:br/>
      </w:r>
      <w:hyperlink r:id="rId12" w:history="1">
        <w:r w:rsidRPr="0059518E">
          <w:rPr>
            <w:rFonts w:cs="Verdana"/>
            <w:szCs w:val="20"/>
            <w:u w:val="single"/>
          </w:rPr>
          <w:t xml:space="preserve">Sofia.Marques@fresenius-kabi.com </w:t>
        </w:r>
      </w:hyperlink>
      <w:r w:rsidRPr="0059518E">
        <w:rPr>
          <w:rFonts w:cs="Verdana"/>
          <w:szCs w:val="20"/>
          <w:u w:val="single"/>
        </w:rPr>
        <w:br/>
      </w:r>
      <w:hyperlink r:id="rId13" w:history="1">
        <w:r w:rsidRPr="0059518E">
          <w:rPr>
            <w:rFonts w:cs="Verdana"/>
            <w:szCs w:val="20"/>
            <w:u w:val="single"/>
          </w:rPr>
          <w:t>www.fresenius-kabi.co.uk</w:t>
        </w:r>
      </w:hyperlink>
      <w:r w:rsidRPr="0059518E">
        <w:rPr>
          <w:rFonts w:cs="Verdana"/>
          <w:szCs w:val="20"/>
        </w:rPr>
        <w:t xml:space="preserve">    </w:t>
      </w:r>
      <w:hyperlink r:id="rId14" w:history="1">
        <w:r w:rsidRPr="0059518E">
          <w:rPr>
            <w:rFonts w:cs="Verdana"/>
            <w:szCs w:val="20"/>
            <w:u w:val="single"/>
          </w:rPr>
          <w:t>www.calea.co.uk</w:t>
        </w:r>
      </w:hyperlink>
    </w:p>
    <w:p w14:paraId="68AE25E5" w14:textId="77777777" w:rsidR="00E439E1" w:rsidRPr="00085E6E" w:rsidRDefault="00E439E1" w:rsidP="00D540C7">
      <w:pPr>
        <w:spacing w:after="200" w:line="276" w:lineRule="auto"/>
        <w:rPr>
          <w:rFonts w:asciiTheme="minorHAnsi" w:eastAsiaTheme="minorHAnsi" w:hAnsiTheme="minorHAnsi" w:cstheme="minorBidi"/>
          <w:sz w:val="22"/>
          <w:szCs w:val="22"/>
        </w:rPr>
      </w:pPr>
    </w:p>
    <w:p w14:paraId="7BF0A2FF" w14:textId="77777777" w:rsidR="009516FC" w:rsidRPr="00D7077A" w:rsidRDefault="009516FC" w:rsidP="00D7077A">
      <w:pPr>
        <w:ind w:firstLine="720"/>
        <w:rPr>
          <w:rFonts w:ascii="Verdana" w:hAnsi="Verdana"/>
          <w:sz w:val="20"/>
          <w:szCs w:val="20"/>
        </w:rPr>
      </w:pPr>
    </w:p>
    <w:sectPr w:rsidR="009516FC" w:rsidRPr="00D7077A" w:rsidSect="00134B3F">
      <w:headerReference w:type="default" r:id="rId15"/>
      <w:footerReference w:type="default" r:id="rId16"/>
      <w:type w:val="continuous"/>
      <w:pgSz w:w="12240" w:h="15840"/>
      <w:pgMar w:top="1440" w:right="1080" w:bottom="1440" w:left="1080"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13C28" w14:textId="77777777" w:rsidR="005628D7" w:rsidRDefault="005628D7" w:rsidP="00F30E8C">
      <w:r>
        <w:separator/>
      </w:r>
    </w:p>
  </w:endnote>
  <w:endnote w:type="continuationSeparator" w:id="0">
    <w:p w14:paraId="23BA163B" w14:textId="77777777" w:rsidR="005628D7" w:rsidRDefault="005628D7" w:rsidP="00F3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F752F" w14:textId="77777777" w:rsidR="00B678CC" w:rsidRPr="002A39B2" w:rsidRDefault="00B678CC" w:rsidP="00332196">
    <w:pPr>
      <w:pStyle w:val="Footer"/>
      <w:rPr>
        <w:rFonts w:ascii="Verdana" w:hAnsi="Verdana"/>
        <w:color w:val="808080" w:themeColor="background1" w:themeShade="80"/>
        <w:sz w:val="12"/>
        <w:szCs w:val="12"/>
      </w:rPr>
    </w:pPr>
    <w:r w:rsidRPr="002A39B2">
      <w:rPr>
        <w:rFonts w:ascii="Verdana" w:hAnsi="Verdana"/>
        <w:color w:val="808080" w:themeColor="background1" w:themeShade="80"/>
        <w:sz w:val="12"/>
        <w:szCs w:val="12"/>
      </w:rPr>
      <w:t>Fresenius Kabi is a trading style of Fresenius Kabi Limited</w:t>
    </w:r>
  </w:p>
  <w:p w14:paraId="26AF59DA" w14:textId="77777777" w:rsidR="00B678CC" w:rsidRPr="002A39B2" w:rsidRDefault="00B678CC" w:rsidP="00332196">
    <w:pPr>
      <w:pStyle w:val="Footer"/>
      <w:rPr>
        <w:rFonts w:ascii="Verdana" w:hAnsi="Verdana"/>
        <w:color w:val="808080" w:themeColor="background1" w:themeShade="80"/>
        <w:sz w:val="12"/>
        <w:szCs w:val="12"/>
      </w:rPr>
    </w:pPr>
    <w:r w:rsidRPr="002A39B2">
      <w:rPr>
        <w:rFonts w:ascii="Verdana" w:hAnsi="Verdana"/>
        <w:color w:val="808080" w:themeColor="background1" w:themeShade="80"/>
        <w:sz w:val="12"/>
        <w:szCs w:val="12"/>
      </w:rPr>
      <w:t>Registered Office: Cestrian Court, Eastgate Way</w:t>
    </w:r>
  </w:p>
  <w:p w14:paraId="3016C881" w14:textId="77777777" w:rsidR="00B678CC" w:rsidRPr="002A39B2" w:rsidRDefault="00B678CC" w:rsidP="00332196">
    <w:pPr>
      <w:pStyle w:val="Footer"/>
      <w:rPr>
        <w:rFonts w:ascii="Verdana" w:hAnsi="Verdana"/>
        <w:color w:val="808080" w:themeColor="background1" w:themeShade="80"/>
        <w:sz w:val="12"/>
        <w:szCs w:val="12"/>
      </w:rPr>
    </w:pPr>
    <w:r w:rsidRPr="002A39B2">
      <w:rPr>
        <w:rFonts w:ascii="Verdana" w:hAnsi="Verdana"/>
        <w:color w:val="808080" w:themeColor="background1" w:themeShade="80"/>
        <w:sz w:val="12"/>
        <w:szCs w:val="12"/>
      </w:rPr>
      <w:t>Manor Park, Runcorn, Cheshire, WA7 1NT</w:t>
    </w:r>
  </w:p>
  <w:p w14:paraId="7516BB33" w14:textId="77777777" w:rsidR="00B678CC" w:rsidRPr="002A39B2" w:rsidRDefault="00B678CC">
    <w:pPr>
      <w:pStyle w:val="Footer"/>
      <w:rPr>
        <w:rFonts w:ascii="Verdana" w:hAnsi="Verdana"/>
        <w:color w:val="808080" w:themeColor="background1" w:themeShade="80"/>
        <w:sz w:val="12"/>
        <w:szCs w:val="12"/>
      </w:rPr>
    </w:pPr>
    <w:r w:rsidRPr="002A39B2">
      <w:rPr>
        <w:rFonts w:ascii="Verdana" w:hAnsi="Verdana"/>
        <w:color w:val="808080" w:themeColor="background1" w:themeShade="80"/>
        <w:sz w:val="12"/>
        <w:szCs w:val="12"/>
      </w:rPr>
      <w:t>Registered in England No. 21821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9AA28" w14:textId="77777777" w:rsidR="005628D7" w:rsidRDefault="005628D7" w:rsidP="00F30E8C">
      <w:r>
        <w:separator/>
      </w:r>
    </w:p>
  </w:footnote>
  <w:footnote w:type="continuationSeparator" w:id="0">
    <w:p w14:paraId="39353908" w14:textId="77777777" w:rsidR="005628D7" w:rsidRDefault="005628D7" w:rsidP="00F30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D6FA2" w14:textId="77777777" w:rsidR="00B678CC" w:rsidRDefault="00B678CC" w:rsidP="00C66AFD">
    <w:pPr>
      <w:pStyle w:val="Header"/>
      <w:rPr>
        <w:rFonts w:ascii="Verdana" w:hAnsi="Verdana"/>
        <w:sz w:val="20"/>
        <w:szCs w:val="20"/>
      </w:rPr>
    </w:pPr>
    <w:r>
      <w:rPr>
        <w:rFonts w:ascii="Verdana" w:hAnsi="Verdana"/>
        <w:noProof/>
        <w:sz w:val="20"/>
        <w:szCs w:val="20"/>
        <w:lang w:eastAsia="en-GB"/>
      </w:rPr>
      <w:drawing>
        <wp:anchor distT="0" distB="0" distL="114300" distR="114300" simplePos="0" relativeHeight="251658240" behindDoc="0" locked="0" layoutInCell="1" allowOverlap="1" wp14:anchorId="2353F293" wp14:editId="668DAD1E">
          <wp:simplePos x="0" y="0"/>
          <wp:positionH relativeFrom="column">
            <wp:posOffset>0</wp:posOffset>
          </wp:positionH>
          <wp:positionV relativeFrom="paragraph">
            <wp:posOffset>-3810</wp:posOffset>
          </wp:positionV>
          <wp:extent cx="1928436" cy="8420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_Claim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8436" cy="842084"/>
                  </a:xfrm>
                  <a:prstGeom prst="rect">
                    <a:avLst/>
                  </a:prstGeom>
                </pic:spPr>
              </pic:pic>
            </a:graphicData>
          </a:graphic>
          <wp14:sizeRelH relativeFrom="page">
            <wp14:pctWidth>0</wp14:pctWidth>
          </wp14:sizeRelH>
          <wp14:sizeRelV relativeFrom="page">
            <wp14:pctHeight>0</wp14:pctHeight>
          </wp14:sizeRelV>
        </wp:anchor>
      </w:drawing>
    </w:r>
  </w:p>
  <w:p w14:paraId="65D08AEB" w14:textId="77777777" w:rsidR="00B678CC" w:rsidRPr="00ED1CB8" w:rsidRDefault="00B678CC" w:rsidP="00CD4767">
    <w:pPr>
      <w:pStyle w:val="Header"/>
      <w:jc w:val="right"/>
      <w:rPr>
        <w:rFonts w:ascii="Verdana" w:hAnsi="Verdana"/>
        <w:color w:val="808080" w:themeColor="background1" w:themeShade="80"/>
        <w:sz w:val="12"/>
        <w:szCs w:val="12"/>
      </w:rPr>
    </w:pPr>
    <w:r w:rsidRPr="00ED1CB8">
      <w:rPr>
        <w:rFonts w:ascii="Verdana" w:hAnsi="Verdana"/>
        <w:color w:val="808080" w:themeColor="background1" w:themeShade="80"/>
        <w:sz w:val="12"/>
        <w:szCs w:val="12"/>
      </w:rPr>
      <w:t>Fresenius Kabi Limited</w:t>
    </w:r>
  </w:p>
  <w:p w14:paraId="0C6E36E3" w14:textId="77777777" w:rsidR="00B678CC" w:rsidRPr="00ED1CB8" w:rsidRDefault="00B678CC" w:rsidP="00CD4767">
    <w:pPr>
      <w:pStyle w:val="Header"/>
      <w:jc w:val="right"/>
      <w:rPr>
        <w:rFonts w:ascii="Verdana" w:hAnsi="Verdana"/>
        <w:color w:val="808080" w:themeColor="background1" w:themeShade="80"/>
        <w:sz w:val="12"/>
        <w:szCs w:val="12"/>
      </w:rPr>
    </w:pPr>
    <w:r w:rsidRPr="00ED1CB8">
      <w:rPr>
        <w:rFonts w:ascii="Verdana" w:hAnsi="Verdana"/>
        <w:color w:val="808080" w:themeColor="background1" w:themeShade="80"/>
        <w:sz w:val="12"/>
        <w:szCs w:val="12"/>
      </w:rPr>
      <w:t>Cestrian Court, Eastgate Way</w:t>
    </w:r>
  </w:p>
  <w:p w14:paraId="7B3C49F3" w14:textId="77777777" w:rsidR="00B678CC" w:rsidRPr="00ED1CB8" w:rsidRDefault="00B678CC" w:rsidP="00CD4767">
    <w:pPr>
      <w:pStyle w:val="Header"/>
      <w:jc w:val="right"/>
      <w:rPr>
        <w:rFonts w:ascii="Verdana" w:hAnsi="Verdana"/>
        <w:color w:val="808080" w:themeColor="background1" w:themeShade="80"/>
        <w:sz w:val="12"/>
        <w:szCs w:val="12"/>
      </w:rPr>
    </w:pPr>
    <w:r w:rsidRPr="00ED1CB8">
      <w:rPr>
        <w:rFonts w:ascii="Verdana" w:hAnsi="Verdana"/>
        <w:color w:val="808080" w:themeColor="background1" w:themeShade="80"/>
        <w:sz w:val="12"/>
        <w:szCs w:val="12"/>
      </w:rPr>
      <w:t xml:space="preserve"> Manor Park, Runcorn</w:t>
    </w:r>
  </w:p>
  <w:p w14:paraId="52EDE4EA" w14:textId="77777777" w:rsidR="00B678CC" w:rsidRPr="00ED1CB8" w:rsidRDefault="00B678CC" w:rsidP="00CD4767">
    <w:pPr>
      <w:pStyle w:val="Header"/>
      <w:jc w:val="right"/>
      <w:rPr>
        <w:rFonts w:ascii="Verdana" w:hAnsi="Verdana"/>
        <w:color w:val="808080" w:themeColor="background1" w:themeShade="80"/>
        <w:sz w:val="12"/>
        <w:szCs w:val="12"/>
      </w:rPr>
    </w:pPr>
    <w:r w:rsidRPr="00ED1CB8">
      <w:rPr>
        <w:rFonts w:ascii="Verdana" w:hAnsi="Verdana"/>
        <w:color w:val="808080" w:themeColor="background1" w:themeShade="80"/>
        <w:sz w:val="12"/>
        <w:szCs w:val="12"/>
      </w:rPr>
      <w:t>Cheshire, WA7 1NT</w:t>
    </w:r>
  </w:p>
  <w:p w14:paraId="0B73C5BE" w14:textId="77777777" w:rsidR="00B678CC" w:rsidRPr="00ED1CB8" w:rsidRDefault="00B678CC" w:rsidP="00CD4767">
    <w:pPr>
      <w:pStyle w:val="Header"/>
      <w:tabs>
        <w:tab w:val="clear" w:pos="9026"/>
        <w:tab w:val="right" w:pos="8647"/>
      </w:tabs>
      <w:jc w:val="right"/>
      <w:rPr>
        <w:rFonts w:ascii="Verdana" w:hAnsi="Verdana"/>
        <w:color w:val="808080" w:themeColor="background1" w:themeShade="80"/>
        <w:sz w:val="12"/>
        <w:szCs w:val="12"/>
      </w:rPr>
    </w:pPr>
    <w:r w:rsidRPr="00ED1CB8">
      <w:rPr>
        <w:rFonts w:ascii="Verdana" w:hAnsi="Verdana"/>
        <w:color w:val="808080" w:themeColor="background1" w:themeShade="80"/>
        <w:sz w:val="12"/>
        <w:szCs w:val="12"/>
      </w:rPr>
      <w:tab/>
    </w:r>
    <w:r w:rsidRPr="00ED1CB8">
      <w:rPr>
        <w:rFonts w:ascii="Verdana" w:hAnsi="Verdana"/>
        <w:color w:val="808080" w:themeColor="background1" w:themeShade="80"/>
        <w:sz w:val="12"/>
        <w:szCs w:val="12"/>
      </w:rPr>
      <w:tab/>
      <w:t>T +44 (0)1928 533533</w:t>
    </w:r>
  </w:p>
  <w:p w14:paraId="7375D09A" w14:textId="77777777" w:rsidR="00B678CC" w:rsidRPr="00ED1CB8" w:rsidRDefault="00B678CC" w:rsidP="00CD4767">
    <w:pPr>
      <w:pStyle w:val="Header"/>
      <w:tabs>
        <w:tab w:val="clear" w:pos="9026"/>
        <w:tab w:val="right" w:pos="8647"/>
      </w:tabs>
      <w:jc w:val="right"/>
      <w:rPr>
        <w:rFonts w:ascii="Verdana" w:hAnsi="Verdana"/>
        <w:color w:val="808080" w:themeColor="background1" w:themeShade="80"/>
        <w:sz w:val="12"/>
        <w:szCs w:val="12"/>
      </w:rPr>
    </w:pPr>
    <w:r w:rsidRPr="00ED1CB8">
      <w:rPr>
        <w:rFonts w:ascii="Verdana" w:hAnsi="Verdana"/>
        <w:color w:val="808080" w:themeColor="background1" w:themeShade="80"/>
        <w:sz w:val="12"/>
        <w:szCs w:val="12"/>
      </w:rPr>
      <w:tab/>
    </w:r>
    <w:r w:rsidRPr="00ED1CB8">
      <w:rPr>
        <w:rFonts w:ascii="Verdana" w:hAnsi="Verdana"/>
        <w:color w:val="808080" w:themeColor="background1" w:themeShade="80"/>
        <w:sz w:val="12"/>
        <w:szCs w:val="12"/>
      </w:rPr>
      <w:tab/>
      <w:t>F +44 (0)1928 533520</w:t>
    </w:r>
  </w:p>
  <w:p w14:paraId="09D0A833" w14:textId="77777777" w:rsidR="00B678CC" w:rsidRPr="00ED1CB8" w:rsidRDefault="00B678CC" w:rsidP="00CD4767">
    <w:pPr>
      <w:pStyle w:val="Header"/>
      <w:jc w:val="right"/>
      <w:rPr>
        <w:rFonts w:ascii="Verdana" w:hAnsi="Verdana"/>
        <w:color w:val="808080" w:themeColor="background1" w:themeShade="80"/>
        <w:sz w:val="12"/>
        <w:szCs w:val="12"/>
      </w:rPr>
    </w:pPr>
    <w:r w:rsidRPr="00ED1CB8">
      <w:rPr>
        <w:rFonts w:ascii="Verdana" w:hAnsi="Verdana"/>
        <w:color w:val="808080" w:themeColor="background1" w:themeShade="80"/>
        <w:sz w:val="12"/>
        <w:szCs w:val="12"/>
      </w:rPr>
      <w:t xml:space="preserve">www.fresenius-kabi.co.uk </w:t>
    </w:r>
  </w:p>
  <w:p w14:paraId="24D15092" w14:textId="77777777" w:rsidR="00B678CC" w:rsidRPr="00503D76" w:rsidRDefault="00B678CC" w:rsidP="00332196">
    <w:pPr>
      <w:pStyle w:val="Header"/>
      <w:ind w:left="-99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B638A"/>
    <w:multiLevelType w:val="hybridMultilevel"/>
    <w:tmpl w:val="9F9EE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653BBF"/>
    <w:multiLevelType w:val="hybridMultilevel"/>
    <w:tmpl w:val="62D85894"/>
    <w:lvl w:ilvl="0" w:tplc="1E5028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653D39"/>
    <w:multiLevelType w:val="hybridMultilevel"/>
    <w:tmpl w:val="CCC892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V:\Re-structures\Nursing 2016\Contracts\20161213_Spreadsheet_Amend to Contracts Letter 1_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verview$`"/>
    <w:odso>
      <w:fieldMapData>
        <w:column w:val="0"/>
        <w:lid w:val="en-GB"/>
      </w:fieldMapData>
      <w:fieldMapData>
        <w:type w:val="dbColumn"/>
        <w:name w:val="Title"/>
        <w:mappedName w:val="Courtesy Title"/>
        <w:column w:val="5"/>
        <w:lid w:val="en-GB"/>
      </w:fieldMapData>
      <w:fieldMapData>
        <w:column w:val="0"/>
        <w:lid w:val="en-GB"/>
      </w:fieldMapData>
      <w:fieldMapData>
        <w:column w:val="0"/>
        <w:lid w:val="en-GB"/>
      </w:fieldMapData>
      <w:fieldMapData>
        <w:type w:val="dbColumn"/>
        <w:name w:val="Surname"/>
        <w:mappedName w:val="Last Name"/>
        <w:column w:val="2"/>
        <w:lid w:val="en-GB"/>
      </w:fieldMapData>
      <w:fieldMapData>
        <w:column w:val="0"/>
        <w:lid w:val="en-GB"/>
      </w:fieldMapData>
      <w:fieldMapData>
        <w:column w:val="0"/>
        <w:lid w:val="en-GB"/>
      </w:fieldMapData>
      <w:fieldMapData>
        <w:type w:val="dbColumn"/>
        <w:name w:val="Position"/>
        <w:mappedName w:val="Job Title"/>
        <w:column w:val="6"/>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4D"/>
    <w:rsid w:val="000107E5"/>
    <w:rsid w:val="00024EBD"/>
    <w:rsid w:val="00045049"/>
    <w:rsid w:val="0007591F"/>
    <w:rsid w:val="00085E6E"/>
    <w:rsid w:val="000C0C17"/>
    <w:rsid w:val="000C1E4C"/>
    <w:rsid w:val="000D14F0"/>
    <w:rsid w:val="000D45AE"/>
    <w:rsid w:val="000E6B8C"/>
    <w:rsid w:val="00113371"/>
    <w:rsid w:val="00122C1A"/>
    <w:rsid w:val="00134B3F"/>
    <w:rsid w:val="001510FC"/>
    <w:rsid w:val="001545B6"/>
    <w:rsid w:val="001569FD"/>
    <w:rsid w:val="00161C45"/>
    <w:rsid w:val="00172BCB"/>
    <w:rsid w:val="00193854"/>
    <w:rsid w:val="001B643A"/>
    <w:rsid w:val="002109E7"/>
    <w:rsid w:val="002131A1"/>
    <w:rsid w:val="0023235D"/>
    <w:rsid w:val="00284A31"/>
    <w:rsid w:val="00293CA3"/>
    <w:rsid w:val="00296E21"/>
    <w:rsid w:val="002A39B2"/>
    <w:rsid w:val="002D0897"/>
    <w:rsid w:val="002D0E88"/>
    <w:rsid w:val="002E0900"/>
    <w:rsid w:val="002E72FC"/>
    <w:rsid w:val="002F543F"/>
    <w:rsid w:val="002F5B0F"/>
    <w:rsid w:val="00323B5E"/>
    <w:rsid w:val="00332196"/>
    <w:rsid w:val="003437E4"/>
    <w:rsid w:val="003564BB"/>
    <w:rsid w:val="00371B9E"/>
    <w:rsid w:val="00395B52"/>
    <w:rsid w:val="003D4132"/>
    <w:rsid w:val="00404E63"/>
    <w:rsid w:val="0041667E"/>
    <w:rsid w:val="00450802"/>
    <w:rsid w:val="0045399F"/>
    <w:rsid w:val="00453F74"/>
    <w:rsid w:val="00466E75"/>
    <w:rsid w:val="00485500"/>
    <w:rsid w:val="004C3BD5"/>
    <w:rsid w:val="00503D76"/>
    <w:rsid w:val="00504784"/>
    <w:rsid w:val="00527260"/>
    <w:rsid w:val="005628D7"/>
    <w:rsid w:val="00565F55"/>
    <w:rsid w:val="005705C4"/>
    <w:rsid w:val="0057643A"/>
    <w:rsid w:val="0059518E"/>
    <w:rsid w:val="005E705E"/>
    <w:rsid w:val="0061683A"/>
    <w:rsid w:val="006244CF"/>
    <w:rsid w:val="0063737F"/>
    <w:rsid w:val="006671A5"/>
    <w:rsid w:val="00687B23"/>
    <w:rsid w:val="006A776A"/>
    <w:rsid w:val="006B584A"/>
    <w:rsid w:val="006C1ACA"/>
    <w:rsid w:val="006C3C4B"/>
    <w:rsid w:val="006D4F1C"/>
    <w:rsid w:val="006E229C"/>
    <w:rsid w:val="00701AA2"/>
    <w:rsid w:val="0071580D"/>
    <w:rsid w:val="00730487"/>
    <w:rsid w:val="00746890"/>
    <w:rsid w:val="0075248A"/>
    <w:rsid w:val="00755D9C"/>
    <w:rsid w:val="00757374"/>
    <w:rsid w:val="00757B19"/>
    <w:rsid w:val="00767C98"/>
    <w:rsid w:val="0078316E"/>
    <w:rsid w:val="00784E4E"/>
    <w:rsid w:val="007A6FFB"/>
    <w:rsid w:val="007B245D"/>
    <w:rsid w:val="007C2188"/>
    <w:rsid w:val="007D2A04"/>
    <w:rsid w:val="007E10B2"/>
    <w:rsid w:val="007E7ED4"/>
    <w:rsid w:val="007F6B58"/>
    <w:rsid w:val="008000A7"/>
    <w:rsid w:val="008245A4"/>
    <w:rsid w:val="008272E5"/>
    <w:rsid w:val="008360F6"/>
    <w:rsid w:val="0087039D"/>
    <w:rsid w:val="00872D4D"/>
    <w:rsid w:val="008806F2"/>
    <w:rsid w:val="00894F5C"/>
    <w:rsid w:val="00895636"/>
    <w:rsid w:val="008A0BA8"/>
    <w:rsid w:val="008A1734"/>
    <w:rsid w:val="008A67DC"/>
    <w:rsid w:val="008A716D"/>
    <w:rsid w:val="008B225F"/>
    <w:rsid w:val="008D497D"/>
    <w:rsid w:val="009114B2"/>
    <w:rsid w:val="00921739"/>
    <w:rsid w:val="00931CB3"/>
    <w:rsid w:val="009516FC"/>
    <w:rsid w:val="00954B2A"/>
    <w:rsid w:val="00983FB8"/>
    <w:rsid w:val="0098459E"/>
    <w:rsid w:val="00A22A6E"/>
    <w:rsid w:val="00A40AA6"/>
    <w:rsid w:val="00A51922"/>
    <w:rsid w:val="00A53F39"/>
    <w:rsid w:val="00A80BBE"/>
    <w:rsid w:val="00A8110B"/>
    <w:rsid w:val="00A841DA"/>
    <w:rsid w:val="00AD62B8"/>
    <w:rsid w:val="00B23000"/>
    <w:rsid w:val="00B24EEB"/>
    <w:rsid w:val="00B270B6"/>
    <w:rsid w:val="00B37122"/>
    <w:rsid w:val="00B4636D"/>
    <w:rsid w:val="00B5726A"/>
    <w:rsid w:val="00B678CC"/>
    <w:rsid w:val="00B86573"/>
    <w:rsid w:val="00B95B4F"/>
    <w:rsid w:val="00BA33FC"/>
    <w:rsid w:val="00BB5E11"/>
    <w:rsid w:val="00BC3C29"/>
    <w:rsid w:val="00BC6750"/>
    <w:rsid w:val="00BD7E10"/>
    <w:rsid w:val="00BE48B2"/>
    <w:rsid w:val="00BF5908"/>
    <w:rsid w:val="00C01C28"/>
    <w:rsid w:val="00C05825"/>
    <w:rsid w:val="00C10FC5"/>
    <w:rsid w:val="00C14C6E"/>
    <w:rsid w:val="00C24140"/>
    <w:rsid w:val="00C4137E"/>
    <w:rsid w:val="00C570AE"/>
    <w:rsid w:val="00C66AFD"/>
    <w:rsid w:val="00C83F24"/>
    <w:rsid w:val="00CB436A"/>
    <w:rsid w:val="00CC257F"/>
    <w:rsid w:val="00CD3F04"/>
    <w:rsid w:val="00CD4767"/>
    <w:rsid w:val="00CE52F9"/>
    <w:rsid w:val="00D061E5"/>
    <w:rsid w:val="00D20228"/>
    <w:rsid w:val="00D540C7"/>
    <w:rsid w:val="00D62E2C"/>
    <w:rsid w:val="00D7077A"/>
    <w:rsid w:val="00D8159D"/>
    <w:rsid w:val="00D85247"/>
    <w:rsid w:val="00DD4BEF"/>
    <w:rsid w:val="00DD662D"/>
    <w:rsid w:val="00DE1EE0"/>
    <w:rsid w:val="00DE5558"/>
    <w:rsid w:val="00DE5DE8"/>
    <w:rsid w:val="00E328B7"/>
    <w:rsid w:val="00E431D1"/>
    <w:rsid w:val="00E439E1"/>
    <w:rsid w:val="00E76F9F"/>
    <w:rsid w:val="00E90467"/>
    <w:rsid w:val="00E973B0"/>
    <w:rsid w:val="00EA3FAC"/>
    <w:rsid w:val="00ED1CB8"/>
    <w:rsid w:val="00F23FDE"/>
    <w:rsid w:val="00F30E8C"/>
    <w:rsid w:val="00F34358"/>
    <w:rsid w:val="00F424E7"/>
    <w:rsid w:val="00F86993"/>
    <w:rsid w:val="00FB6D53"/>
    <w:rsid w:val="00FD415A"/>
    <w:rsid w:val="00FF1263"/>
    <w:rsid w:val="00FF1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E5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4D"/>
    <w:rPr>
      <w:sz w:val="24"/>
      <w:szCs w:val="24"/>
      <w:lang w:eastAsia="en-US"/>
    </w:rPr>
  </w:style>
  <w:style w:type="paragraph" w:styleId="Heading1">
    <w:name w:val="heading 1"/>
    <w:basedOn w:val="Normal"/>
    <w:next w:val="Normal"/>
    <w:link w:val="Heading1Char"/>
    <w:qFormat/>
    <w:rsid w:val="00931CB3"/>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05C4"/>
    <w:rPr>
      <w:rFonts w:ascii="Tahoma" w:hAnsi="Tahoma" w:cs="Tahoma"/>
      <w:sz w:val="16"/>
      <w:szCs w:val="16"/>
    </w:rPr>
  </w:style>
  <w:style w:type="paragraph" w:styleId="Header">
    <w:name w:val="header"/>
    <w:basedOn w:val="Normal"/>
    <w:link w:val="HeaderChar"/>
    <w:uiPriority w:val="99"/>
    <w:rsid w:val="00F30E8C"/>
    <w:pPr>
      <w:tabs>
        <w:tab w:val="center" w:pos="4513"/>
        <w:tab w:val="right" w:pos="9026"/>
      </w:tabs>
    </w:pPr>
  </w:style>
  <w:style w:type="character" w:customStyle="1" w:styleId="HeaderChar">
    <w:name w:val="Header Char"/>
    <w:basedOn w:val="DefaultParagraphFont"/>
    <w:link w:val="Header"/>
    <w:uiPriority w:val="99"/>
    <w:rsid w:val="00F30E8C"/>
    <w:rPr>
      <w:sz w:val="24"/>
      <w:szCs w:val="24"/>
      <w:lang w:eastAsia="en-US"/>
    </w:rPr>
  </w:style>
  <w:style w:type="paragraph" w:styleId="Footer">
    <w:name w:val="footer"/>
    <w:basedOn w:val="Normal"/>
    <w:link w:val="FooterChar"/>
    <w:uiPriority w:val="99"/>
    <w:rsid w:val="00F30E8C"/>
    <w:pPr>
      <w:tabs>
        <w:tab w:val="center" w:pos="4513"/>
        <w:tab w:val="right" w:pos="9026"/>
      </w:tabs>
    </w:pPr>
  </w:style>
  <w:style w:type="character" w:customStyle="1" w:styleId="FooterChar">
    <w:name w:val="Footer Char"/>
    <w:basedOn w:val="DefaultParagraphFont"/>
    <w:link w:val="Footer"/>
    <w:uiPriority w:val="99"/>
    <w:rsid w:val="00F30E8C"/>
    <w:rPr>
      <w:sz w:val="24"/>
      <w:szCs w:val="24"/>
      <w:lang w:eastAsia="en-US"/>
    </w:rPr>
  </w:style>
  <w:style w:type="paragraph" w:customStyle="1" w:styleId="DefaultText">
    <w:name w:val="Default Text"/>
    <w:basedOn w:val="Normal"/>
    <w:rsid w:val="00BC3C29"/>
    <w:rPr>
      <w:snapToGrid w:val="0"/>
      <w:szCs w:val="20"/>
      <w:lang w:val="en-US"/>
    </w:rPr>
  </w:style>
  <w:style w:type="character" w:customStyle="1" w:styleId="Heading1Char">
    <w:name w:val="Heading 1 Char"/>
    <w:basedOn w:val="DefaultParagraphFont"/>
    <w:link w:val="Heading1"/>
    <w:rsid w:val="00931CB3"/>
    <w:rPr>
      <w:b/>
      <w:sz w:val="24"/>
      <w:lang w:eastAsia="en-US"/>
    </w:rPr>
  </w:style>
  <w:style w:type="paragraph" w:styleId="ListParagraph">
    <w:name w:val="List Paragraph"/>
    <w:basedOn w:val="Normal"/>
    <w:uiPriority w:val="34"/>
    <w:qFormat/>
    <w:rsid w:val="003D4132"/>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4D"/>
    <w:rPr>
      <w:sz w:val="24"/>
      <w:szCs w:val="24"/>
      <w:lang w:eastAsia="en-US"/>
    </w:rPr>
  </w:style>
  <w:style w:type="paragraph" w:styleId="Heading1">
    <w:name w:val="heading 1"/>
    <w:basedOn w:val="Normal"/>
    <w:next w:val="Normal"/>
    <w:link w:val="Heading1Char"/>
    <w:qFormat/>
    <w:rsid w:val="00931CB3"/>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05C4"/>
    <w:rPr>
      <w:rFonts w:ascii="Tahoma" w:hAnsi="Tahoma" w:cs="Tahoma"/>
      <w:sz w:val="16"/>
      <w:szCs w:val="16"/>
    </w:rPr>
  </w:style>
  <w:style w:type="paragraph" w:styleId="Header">
    <w:name w:val="header"/>
    <w:basedOn w:val="Normal"/>
    <w:link w:val="HeaderChar"/>
    <w:uiPriority w:val="99"/>
    <w:rsid w:val="00F30E8C"/>
    <w:pPr>
      <w:tabs>
        <w:tab w:val="center" w:pos="4513"/>
        <w:tab w:val="right" w:pos="9026"/>
      </w:tabs>
    </w:pPr>
  </w:style>
  <w:style w:type="character" w:customStyle="1" w:styleId="HeaderChar">
    <w:name w:val="Header Char"/>
    <w:basedOn w:val="DefaultParagraphFont"/>
    <w:link w:val="Header"/>
    <w:uiPriority w:val="99"/>
    <w:rsid w:val="00F30E8C"/>
    <w:rPr>
      <w:sz w:val="24"/>
      <w:szCs w:val="24"/>
      <w:lang w:eastAsia="en-US"/>
    </w:rPr>
  </w:style>
  <w:style w:type="paragraph" w:styleId="Footer">
    <w:name w:val="footer"/>
    <w:basedOn w:val="Normal"/>
    <w:link w:val="FooterChar"/>
    <w:uiPriority w:val="99"/>
    <w:rsid w:val="00F30E8C"/>
    <w:pPr>
      <w:tabs>
        <w:tab w:val="center" w:pos="4513"/>
        <w:tab w:val="right" w:pos="9026"/>
      </w:tabs>
    </w:pPr>
  </w:style>
  <w:style w:type="character" w:customStyle="1" w:styleId="FooterChar">
    <w:name w:val="Footer Char"/>
    <w:basedOn w:val="DefaultParagraphFont"/>
    <w:link w:val="Footer"/>
    <w:uiPriority w:val="99"/>
    <w:rsid w:val="00F30E8C"/>
    <w:rPr>
      <w:sz w:val="24"/>
      <w:szCs w:val="24"/>
      <w:lang w:eastAsia="en-US"/>
    </w:rPr>
  </w:style>
  <w:style w:type="paragraph" w:customStyle="1" w:styleId="DefaultText">
    <w:name w:val="Default Text"/>
    <w:basedOn w:val="Normal"/>
    <w:rsid w:val="00BC3C29"/>
    <w:rPr>
      <w:snapToGrid w:val="0"/>
      <w:szCs w:val="20"/>
      <w:lang w:val="en-US"/>
    </w:rPr>
  </w:style>
  <w:style w:type="character" w:customStyle="1" w:styleId="Heading1Char">
    <w:name w:val="Heading 1 Char"/>
    <w:basedOn w:val="DefaultParagraphFont"/>
    <w:link w:val="Heading1"/>
    <w:rsid w:val="00931CB3"/>
    <w:rPr>
      <w:b/>
      <w:sz w:val="24"/>
      <w:lang w:eastAsia="en-US"/>
    </w:rPr>
  </w:style>
  <w:style w:type="paragraph" w:styleId="ListParagraph">
    <w:name w:val="List Paragraph"/>
    <w:basedOn w:val="Normal"/>
    <w:uiPriority w:val="34"/>
    <w:qFormat/>
    <w:rsid w:val="003D413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senius-kabi.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ofia.Marques@fresenius-kab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le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87633EA1FC15459ED8C4333EF8550E" ma:contentTypeVersion="13" ma:contentTypeDescription="Ein neues Dokument erstellen." ma:contentTypeScope="" ma:versionID="37b946d6ba8df94bdd3844d8c8b75916">
  <xsd:schema xmlns:xsd="http://www.w3.org/2001/XMLSchema" xmlns:xs="http://www.w3.org/2001/XMLSchema" xmlns:p="http://schemas.microsoft.com/office/2006/metadata/properties" xmlns:ns3="241fd1fc-8abd-4f37-990a-150c2892fd4c" xmlns:ns4="ca348f10-3d8c-412e-98d1-ccdfaca4a51c" targetNamespace="http://schemas.microsoft.com/office/2006/metadata/properties" ma:root="true" ma:fieldsID="fb6373c36e7168231912124980cd9696" ns3:_="" ns4:_="">
    <xsd:import namespace="241fd1fc-8abd-4f37-990a-150c2892fd4c"/>
    <xsd:import namespace="ca348f10-3d8c-412e-98d1-ccdfaca4a5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fd1fc-8abd-4f37-990a-150c2892fd4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8f10-3d8c-412e-98d1-ccdfaca4a5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719D-229B-4B80-964D-8A44F7D06665}">
  <ds:schemaRefs>
    <ds:schemaRef ds:uri="http://purl.org/dc/dcmitype/"/>
    <ds:schemaRef ds:uri="http://schemas.microsoft.com/office/infopath/2007/PartnerControls"/>
    <ds:schemaRef ds:uri="http://purl.org/dc/elements/1.1/"/>
    <ds:schemaRef ds:uri="http://schemas.microsoft.com/office/2006/documentManagement/types"/>
    <ds:schemaRef ds:uri="ca348f10-3d8c-412e-98d1-ccdfaca4a51c"/>
    <ds:schemaRef ds:uri="http://purl.org/dc/terms/"/>
    <ds:schemaRef ds:uri="http://schemas.openxmlformats.org/package/2006/metadata/core-properties"/>
    <ds:schemaRef ds:uri="241fd1fc-8abd-4f37-990a-150c2892fd4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A7A9A81-0512-4337-90F7-A803CB8255FB}">
  <ds:schemaRefs>
    <ds:schemaRef ds:uri="http://schemas.microsoft.com/sharepoint/v3/contenttype/forms"/>
  </ds:schemaRefs>
</ds:datastoreItem>
</file>

<file path=customXml/itemProps3.xml><?xml version="1.0" encoding="utf-8"?>
<ds:datastoreItem xmlns:ds="http://schemas.openxmlformats.org/officeDocument/2006/customXml" ds:itemID="{05ADEC2E-0B63-43B0-BEBD-1B9F91ADB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fd1fc-8abd-4f37-990a-150c2892fd4c"/>
    <ds:schemaRef ds:uri="ca348f10-3d8c-412e-98d1-ccdfaca4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1B9F7-E96F-4F30-8D8C-2DEB7A93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85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Ref:  LS2010/1/2/2001</vt:lpstr>
    </vt:vector>
  </TitlesOfParts>
  <Company>.</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S2010/1/2/2001</dc:title>
  <dc:creator>albistka</dc:creator>
  <cp:lastModifiedBy>Kennedy Ailsa</cp:lastModifiedBy>
  <cp:revision>2</cp:revision>
  <cp:lastPrinted>2019-06-18T16:08:00Z</cp:lastPrinted>
  <dcterms:created xsi:type="dcterms:W3CDTF">2021-01-27T11:42:00Z</dcterms:created>
  <dcterms:modified xsi:type="dcterms:W3CDTF">2021-01-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7633EA1FC15459ED8C4333EF8550E</vt:lpwstr>
  </property>
</Properties>
</file>